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21432A" w:rsidRPr="00834111" w14:paraId="6E055E82" w14:textId="77777777" w:rsidTr="00A921D9">
        <w:trPr>
          <w:trHeight w:val="2080"/>
        </w:trPr>
        <w:tc>
          <w:tcPr>
            <w:tcW w:w="6025" w:type="dxa"/>
            <w:gridSpan w:val="2"/>
          </w:tcPr>
          <w:p w14:paraId="768678CE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1759E81" wp14:editId="284E9980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1FD56F79" w14:textId="08E32EED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>e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834111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1432A" w:rsidRPr="00C35BA7" w14:paraId="7878E853" w14:textId="77777777" w:rsidTr="00A921D9">
        <w:trPr>
          <w:trHeight w:val="1233"/>
        </w:trPr>
        <w:tc>
          <w:tcPr>
            <w:tcW w:w="3862" w:type="dxa"/>
          </w:tcPr>
          <w:p w14:paraId="5F078E19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FE32C13" w14:textId="77777777" w:rsidR="0021432A" w:rsidRPr="00C35BA7" w:rsidRDefault="0021432A" w:rsidP="005D364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091EAA53" w14:textId="4D035B82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>c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</w:t>
            </w:r>
            <w:r w:rsidR="00E95086">
              <w:rPr>
                <w:sz w:val="20"/>
                <w:szCs w:val="20"/>
                <w:lang w:eastAsia="nl-NL"/>
              </w:rPr>
              <w:t>cp_</w:t>
            </w:r>
            <w:r w:rsidR="0021432A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0B239B" w14:paraId="334F8866" w14:textId="77777777" w:rsidTr="00A921D9">
        <w:trPr>
          <w:trHeight w:val="289"/>
        </w:trPr>
        <w:tc>
          <w:tcPr>
            <w:tcW w:w="3862" w:type="dxa"/>
          </w:tcPr>
          <w:p w14:paraId="67CCB88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33CEF33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25559AB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01C28A1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9613B" w14:paraId="13207832" w14:textId="77777777" w:rsidTr="00A921D9">
        <w:trPr>
          <w:trHeight w:val="886"/>
        </w:trPr>
        <w:tc>
          <w:tcPr>
            <w:tcW w:w="6025" w:type="dxa"/>
            <w:gridSpan w:val="2"/>
          </w:tcPr>
          <w:p w14:paraId="5F3E21E9" w14:textId="77777777" w:rsidR="00C35BA7" w:rsidRDefault="00C35BA7" w:rsidP="0029613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76D65F9" w14:textId="065E4E97" w:rsidR="0029613B" w:rsidRDefault="00C56E47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29613B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>datum</w:t>
            </w:r>
            <w:r w:rsidR="0029613B">
              <w:rPr>
                <w:sz w:val="24"/>
                <w:szCs w:val="24"/>
                <w:lang w:eastAsia="nl-NL"/>
              </w:rPr>
              <w:t>_</w:t>
            </w:r>
            <w:r w:rsidR="0029613B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5AEDC7AA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11A62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0F971249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Bevest</w:t>
      </w:r>
      <w:r w:rsidR="007761D9">
        <w:rPr>
          <w:sz w:val="24"/>
          <w:szCs w:val="24"/>
          <w:lang w:eastAsia="nl-NL"/>
        </w:rPr>
        <w:t xml:space="preserve">iging inschrijving voor </w:t>
      </w:r>
      <w:r w:rsidR="00C56E47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C56E47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C56E47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C56E47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2B9FC1C1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C56E47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C56E47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1EDC0980" w14:textId="77777777" w:rsidR="004F79C8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dank vo</w:t>
      </w:r>
      <w:bookmarkStart w:id="0" w:name="_GoBack"/>
      <w:bookmarkEnd w:id="0"/>
      <w:r w:rsidRPr="00834111">
        <w:rPr>
          <w:sz w:val="24"/>
          <w:szCs w:val="24"/>
          <w:lang w:eastAsia="nl-NL"/>
        </w:rPr>
        <w:t>or uw reactie, kunnen wij u de volgende datum en personen bevestigen voor het volgen van een opleiding</w:t>
      </w:r>
      <w:r w:rsidR="00B675EE">
        <w:rPr>
          <w:sz w:val="24"/>
          <w:szCs w:val="24"/>
          <w:lang w:eastAsia="nl-NL"/>
        </w:rPr>
        <w:t>. Details treft u hieronder aan.</w:t>
      </w:r>
    </w:p>
    <w:p w14:paraId="18E51058" w14:textId="24D89341" w:rsidR="004F79C8" w:rsidRPr="00834111" w:rsidRDefault="00C56E47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br/>
      </w:r>
      <w:r w:rsidR="002A14BA">
        <w:rPr>
          <w:sz w:val="24"/>
          <w:szCs w:val="24"/>
          <w:lang w:eastAsia="nl-NL"/>
        </w:rPr>
        <w:br/>
      </w:r>
      <w:r w:rsidR="0014042E">
        <w:rPr>
          <w:b/>
          <w:bCs/>
          <w:sz w:val="24"/>
          <w:szCs w:val="24"/>
          <w:lang w:eastAsia="nl-NL"/>
        </w:rPr>
        <w:t>Cursist:</w:t>
      </w:r>
      <w:r w:rsidR="0014042E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_naam</w:t>
      </w:r>
      <w:r>
        <w:rPr>
          <w:sz w:val="24"/>
          <w:szCs w:val="24"/>
          <w:lang w:eastAsia="nl-NL"/>
        </w:rPr>
        <w:t>$</w:t>
      </w:r>
    </w:p>
    <w:p w14:paraId="26B0BEF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471F7590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6CC9162F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54C31035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0AAE9741" w:rsidR="00FC5CC0" w:rsidRPr="002A14BA" w:rsidRDefault="00C56E47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lastRenderedPageBreak/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21C1BB96" w14:textId="77777777" w:rsidR="004F79C8" w:rsidRDefault="004F79C8" w:rsidP="004F79C8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2F6B7856" w:rsidR="00E33577" w:rsidRPr="00834111" w:rsidRDefault="00C56E47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="005D3649"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="005D3649"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r w:rsidR="005D3649">
        <w:rPr>
          <w:sz w:val="24"/>
          <w:szCs w:val="24"/>
          <w:lang w:eastAsia="nl-NL"/>
        </w:rPr>
        <w:t>m_</w:t>
      </w:r>
      <w:r w:rsidR="00D92CAA">
        <w:rPr>
          <w:sz w:val="24"/>
          <w:szCs w:val="24"/>
          <w:lang w:eastAsia="nl-NL"/>
        </w:rPr>
        <w:t>naam</w:t>
      </w:r>
      <w:r>
        <w:rPr>
          <w:sz w:val="24"/>
          <w:szCs w:val="24"/>
          <w:lang w:eastAsia="nl-NL"/>
        </w:rPr>
        <w:t>$</w:t>
      </w:r>
      <w:r w:rsidR="00C00987">
        <w:rPr>
          <w:sz w:val="24"/>
          <w:szCs w:val="24"/>
          <w:lang w:eastAsia="nl-NL"/>
        </w:rPr>
        <w:br/>
      </w:r>
      <w:r w:rsidR="00C00987">
        <w:rPr>
          <w:sz w:val="24"/>
          <w:szCs w:val="24"/>
          <w:lang w:eastAsia="nl-NL"/>
        </w:rPr>
        <w:t>$m_</w:t>
      </w:r>
      <w:r w:rsidR="00C00987">
        <w:rPr>
          <w:sz w:val="24"/>
          <w:szCs w:val="24"/>
          <w:lang w:eastAsia="nl-NL"/>
        </w:rPr>
        <w:t>emailadres</w:t>
      </w:r>
      <w:r w:rsidR="00C00987">
        <w:rPr>
          <w:sz w:val="24"/>
          <w:szCs w:val="24"/>
          <w:lang w:eastAsia="nl-NL"/>
        </w:rPr>
        <w:t>$</w:t>
      </w:r>
      <w:r w:rsidR="00C00987">
        <w:rPr>
          <w:sz w:val="24"/>
          <w:szCs w:val="24"/>
          <w:lang w:eastAsia="nl-NL"/>
        </w:rPr>
        <w:br/>
        <w:t>$</w:t>
      </w:r>
      <w:r w:rsidR="00C00987" w:rsidRPr="00C00987">
        <w:rPr>
          <w:sz w:val="24"/>
          <w:szCs w:val="24"/>
          <w:lang w:eastAsia="nl-NL"/>
        </w:rPr>
        <w:t>m_telefoonnummer</w:t>
      </w:r>
      <w:r w:rsidR="00C00987"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5D3649" w:rsidRDefault="005D3649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5D3649" w:rsidRDefault="005D3649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5D3649" w:rsidRDefault="005D3649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5D3649" w:rsidRDefault="005D3649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963EF"/>
    <w:rsid w:val="000A228B"/>
    <w:rsid w:val="000B239B"/>
    <w:rsid w:val="0014042E"/>
    <w:rsid w:val="00161B8A"/>
    <w:rsid w:val="001D0637"/>
    <w:rsid w:val="0021432A"/>
    <w:rsid w:val="0029613B"/>
    <w:rsid w:val="002A14BA"/>
    <w:rsid w:val="002B0751"/>
    <w:rsid w:val="004A1E77"/>
    <w:rsid w:val="004E1A26"/>
    <w:rsid w:val="004F4B56"/>
    <w:rsid w:val="004F79C8"/>
    <w:rsid w:val="00545B74"/>
    <w:rsid w:val="005D3649"/>
    <w:rsid w:val="005D5CAF"/>
    <w:rsid w:val="00672918"/>
    <w:rsid w:val="006E0D93"/>
    <w:rsid w:val="007761D9"/>
    <w:rsid w:val="007B7CA2"/>
    <w:rsid w:val="00801D32"/>
    <w:rsid w:val="00834111"/>
    <w:rsid w:val="008A0C10"/>
    <w:rsid w:val="008F66BC"/>
    <w:rsid w:val="0090470D"/>
    <w:rsid w:val="00945DE9"/>
    <w:rsid w:val="009B2925"/>
    <w:rsid w:val="00A36FD5"/>
    <w:rsid w:val="00A45A7A"/>
    <w:rsid w:val="00A858A0"/>
    <w:rsid w:val="00A921D9"/>
    <w:rsid w:val="00B675EE"/>
    <w:rsid w:val="00BA7876"/>
    <w:rsid w:val="00C00987"/>
    <w:rsid w:val="00C35BA7"/>
    <w:rsid w:val="00C56E47"/>
    <w:rsid w:val="00CB015D"/>
    <w:rsid w:val="00CC73B7"/>
    <w:rsid w:val="00D03BE8"/>
    <w:rsid w:val="00D35428"/>
    <w:rsid w:val="00D45C0C"/>
    <w:rsid w:val="00D92CAA"/>
    <w:rsid w:val="00E07C73"/>
    <w:rsid w:val="00E2191B"/>
    <w:rsid w:val="00E27B28"/>
    <w:rsid w:val="00E33577"/>
    <w:rsid w:val="00E828B1"/>
    <w:rsid w:val="00E95086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8FC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A6A7D-61BF-4934-9C07-625F7B1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8</cp:revision>
  <dcterms:created xsi:type="dcterms:W3CDTF">2014-04-28T10:31:00Z</dcterms:created>
  <dcterms:modified xsi:type="dcterms:W3CDTF">2014-05-25T14:33:00Z</dcterms:modified>
</cp:coreProperties>
</file>